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 w:themeColor="text1"/>
          <w:kern w:val="0"/>
          <w:sz w:val="28"/>
          <w:szCs w:val="28"/>
        </w:rPr>
        <w:t xml:space="preserve">                 </w:t>
      </w:r>
    </w:p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</w:pPr>
    </w:p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color w:val="000000" w:themeColor="text1"/>
          <w:kern w:val="0"/>
          <w:sz w:val="36"/>
          <w:szCs w:val="36"/>
        </w:rPr>
        <w:t>南通大众燃气有限公司工作</w:t>
      </w:r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  <w:t>人员招聘</w:t>
      </w:r>
      <w:bookmarkStart w:id="0" w:name="_GoBack"/>
      <w:r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  <w:t>岗位表</w:t>
      </w:r>
      <w:bookmarkEnd w:id="0"/>
    </w:p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</w:pPr>
    </w:p>
    <w:p>
      <w:pPr>
        <w:widowControl/>
        <w:jc w:val="center"/>
        <w:rPr>
          <w:rFonts w:cs="宋体" w:asciiTheme="minorEastAsia" w:hAnsiTheme="minorEastAsia"/>
          <w:b/>
          <w:color w:val="000000" w:themeColor="text1"/>
          <w:kern w:val="0"/>
          <w:sz w:val="36"/>
          <w:szCs w:val="36"/>
        </w:rPr>
      </w:pPr>
    </w:p>
    <w:tbl>
      <w:tblPr>
        <w:tblStyle w:val="5"/>
        <w:tblpPr w:leftFromText="180" w:rightFromText="180" w:vertAnchor="text" w:horzAnchor="margin" w:tblpXSpec="center" w:tblpY="56"/>
        <w:tblW w:w="144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2977"/>
        <w:gridCol w:w="1701"/>
        <w:gridCol w:w="1451"/>
        <w:gridCol w:w="6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招聘人数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年龄要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专业要求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学历要求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</w:rPr>
              <w:t>岗位条件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工程技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30周岁以下（1991年10月31日以后出生）（研究生学历或在其他燃气企业有类似工作经验且具有中级职称的，年龄可放宽至35周岁以下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油气储运工程、建筑环境与能源应用工程、化学工程与工艺等相关专业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本科及以上，取得相应学位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1.思想政治素质好，为人正直忠诚，责任感强，组织纪律性、原则性强；</w:t>
            </w:r>
          </w:p>
          <w:p>
            <w:pPr>
              <w:rPr>
                <w:rFonts w:cs="Arial"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2.具备较强的组织策划能力、良好的学习能力、语言表达能力、沟通协调能力、团队协作能力，敬业勤勉，</w:t>
            </w:r>
            <w:r>
              <w:rPr>
                <w:rFonts w:cs="Arial" w:asciiTheme="minorEastAsia" w:hAnsiTheme="minorEastAsia"/>
                <w:color w:val="000000" w:themeColor="text1"/>
                <w:kern w:val="0"/>
                <w:sz w:val="24"/>
                <w:szCs w:val="24"/>
              </w:rPr>
              <w:t>服从工作安排</w:t>
            </w: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具有相关工作经历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及取得相应职业资格证书优先考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人力资源管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35周岁以下（1986年10月31日以后出生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人力资源管理、劳动与社会保障、社会保障、劳动关系等相关专业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本科及以上，取得相应学位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1.思想政治素质好，为人正直忠诚，责任感强，组织纪律性、原则性强；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2.熟悉人力资源各个模块，具备较强的组织策划能力、写作能力、良好的学习能力、语言表达能力、沟通协调能力、团队协作能力，敬业勤勉，服从工作安排；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3.三年以上人力资源管理工作经验，具有相应职业资格证书等，优先考虑。</w:t>
            </w:r>
          </w:p>
        </w:tc>
      </w:tr>
    </w:tbl>
    <w:p>
      <w:pPr>
        <w:widowControl/>
        <w:shd w:val="clear" w:color="auto" w:fill="FFFFFF"/>
        <w:jc w:val="left"/>
        <w:rPr>
          <w:rFonts w:cs="Arial" w:asciiTheme="minorEastAsia" w:hAnsiTheme="minorEastAsia"/>
          <w:color w:val="000000" w:themeColor="text1"/>
          <w:kern w:val="0"/>
          <w:sz w:val="28"/>
          <w:szCs w:val="28"/>
        </w:rPr>
      </w:pPr>
    </w:p>
    <w:p>
      <w:pPr>
        <w:widowControl/>
        <w:jc w:val="left"/>
        <w:rPr>
          <w:rFonts w:cs="Arial" w:asciiTheme="minorEastAsia" w:hAnsiTheme="minorEastAsia"/>
          <w:color w:val="000000" w:themeColor="text1"/>
          <w:kern w:val="0"/>
          <w:sz w:val="28"/>
          <w:szCs w:val="28"/>
        </w:rPr>
      </w:pPr>
      <w:r>
        <w:rPr>
          <w:rFonts w:cs="Arial" w:asciiTheme="minorEastAsia" w:hAnsiTheme="minorEastAsia"/>
          <w:color w:val="000000" w:themeColor="text1"/>
          <w:kern w:val="0"/>
          <w:sz w:val="28"/>
          <w:szCs w:val="28"/>
        </w:rPr>
        <w:br w:type="page"/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 w:val="28"/>
          <w:szCs w:val="28"/>
        </w:rPr>
        <w:sectPr>
          <w:pgSz w:w="16838" w:h="11906" w:orient="landscape"/>
          <w:pgMar w:top="1077" w:right="851" w:bottom="1077" w:left="709" w:header="851" w:footer="992" w:gutter="0"/>
          <w:cols w:space="425" w:num="1"/>
          <w:docGrid w:linePitch="312" w:charSpace="0"/>
        </w:sectPr>
      </w:pPr>
    </w:p>
    <w:p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附件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3</w:t>
      </w:r>
    </w:p>
    <w:p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spacing w:line="220" w:lineRule="atLeast"/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spacing w:line="22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>
        <w:rPr>
          <w:rFonts w:hint="eastAsia" w:asciiTheme="minorEastAsia" w:hAnsiTheme="minorEastAsia"/>
          <w:color w:val="000000" w:themeColor="text1"/>
          <w:sz w:val="36"/>
          <w:szCs w:val="36"/>
        </w:rPr>
        <w:t>授权委托书</w:t>
      </w:r>
    </w:p>
    <w:p>
      <w:pPr>
        <w:spacing w:line="220" w:lineRule="atLeast"/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南通大众燃气有限公司：</w:t>
      </w:r>
    </w:p>
    <w:p>
      <w:pPr>
        <w:spacing w:line="480" w:lineRule="auto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本人：</w:t>
      </w:r>
      <w:r>
        <w:rPr>
          <w:rFonts w:hint="eastAsia" w:asciiTheme="minorEastAsia" w:hAnsiTheme="minorEastAsia"/>
          <w:color w:val="000000" w:themeColor="text1"/>
          <w:sz w:val="28"/>
          <w:szCs w:val="28"/>
          <w:u w:val="single"/>
        </w:rPr>
        <w:t xml:space="preserve">        （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身份证号：），因个人原因本人不能到现场进行报名，现特委托：同志（身份证号：）代为办理报名相关手续（报名岗位为：）。</w:t>
      </w:r>
    </w:p>
    <w:p>
      <w:pPr>
        <w:spacing w:line="480" w:lineRule="auto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480" w:lineRule="auto"/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</w:p>
    <w:p>
      <w:pPr>
        <w:spacing w:line="480" w:lineRule="auto"/>
        <w:ind w:right="1120" w:firstLine="560" w:firstLineChars="2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委托人（签字）：                     </w:t>
      </w:r>
    </w:p>
    <w:p>
      <w:pPr>
        <w:spacing w:line="480" w:lineRule="auto"/>
        <w:ind w:right="1120" w:firstLine="560" w:firstLineChars="2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受托人（签字）：                     </w:t>
      </w:r>
    </w:p>
    <w:p>
      <w:pPr>
        <w:spacing w:line="480" w:lineRule="auto"/>
        <w:ind w:right="1120" w:firstLine="560" w:firstLineChars="2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 xml:space="preserve">          日     期：                     </w:t>
      </w:r>
    </w:p>
    <w:p>
      <w:pPr>
        <w:spacing w:line="48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sectPr>
      <w:pgSz w:w="11906" w:h="16838"/>
      <w:pgMar w:top="851" w:right="1077" w:bottom="709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E8"/>
    <w:rsid w:val="000155C9"/>
    <w:rsid w:val="000312B4"/>
    <w:rsid w:val="000333DB"/>
    <w:rsid w:val="000438DB"/>
    <w:rsid w:val="00073D81"/>
    <w:rsid w:val="00083BA3"/>
    <w:rsid w:val="000873E2"/>
    <w:rsid w:val="000C4AAA"/>
    <w:rsid w:val="000F2109"/>
    <w:rsid w:val="00105E98"/>
    <w:rsid w:val="00126E1B"/>
    <w:rsid w:val="00146432"/>
    <w:rsid w:val="0019349A"/>
    <w:rsid w:val="001950CD"/>
    <w:rsid w:val="0019664B"/>
    <w:rsid w:val="001C65BA"/>
    <w:rsid w:val="001F03EA"/>
    <w:rsid w:val="00202DB5"/>
    <w:rsid w:val="0023104C"/>
    <w:rsid w:val="002859B6"/>
    <w:rsid w:val="0029135D"/>
    <w:rsid w:val="002D4983"/>
    <w:rsid w:val="002E6600"/>
    <w:rsid w:val="00311D8B"/>
    <w:rsid w:val="00357D21"/>
    <w:rsid w:val="003639DA"/>
    <w:rsid w:val="00387070"/>
    <w:rsid w:val="003A38EE"/>
    <w:rsid w:val="003B09B4"/>
    <w:rsid w:val="003B4E68"/>
    <w:rsid w:val="003E3285"/>
    <w:rsid w:val="003E6230"/>
    <w:rsid w:val="003F24C0"/>
    <w:rsid w:val="00403167"/>
    <w:rsid w:val="00414529"/>
    <w:rsid w:val="004153CF"/>
    <w:rsid w:val="004518E6"/>
    <w:rsid w:val="004E1E01"/>
    <w:rsid w:val="004F4DF9"/>
    <w:rsid w:val="005236AC"/>
    <w:rsid w:val="005416E8"/>
    <w:rsid w:val="00547415"/>
    <w:rsid w:val="00560C6B"/>
    <w:rsid w:val="00566EEC"/>
    <w:rsid w:val="005879E2"/>
    <w:rsid w:val="00621959"/>
    <w:rsid w:val="00651102"/>
    <w:rsid w:val="006E7E81"/>
    <w:rsid w:val="00701271"/>
    <w:rsid w:val="00707C45"/>
    <w:rsid w:val="0072674E"/>
    <w:rsid w:val="0073550B"/>
    <w:rsid w:val="0074035E"/>
    <w:rsid w:val="00782EC3"/>
    <w:rsid w:val="007D13EF"/>
    <w:rsid w:val="007E4078"/>
    <w:rsid w:val="007E5C08"/>
    <w:rsid w:val="008146EA"/>
    <w:rsid w:val="0082775B"/>
    <w:rsid w:val="008646AB"/>
    <w:rsid w:val="008D70C7"/>
    <w:rsid w:val="009051A8"/>
    <w:rsid w:val="00914030"/>
    <w:rsid w:val="0092197E"/>
    <w:rsid w:val="0092303C"/>
    <w:rsid w:val="00951A98"/>
    <w:rsid w:val="00961080"/>
    <w:rsid w:val="00963A63"/>
    <w:rsid w:val="009642D0"/>
    <w:rsid w:val="009A5DFC"/>
    <w:rsid w:val="00A522FA"/>
    <w:rsid w:val="00A53472"/>
    <w:rsid w:val="00A619B9"/>
    <w:rsid w:val="00A85097"/>
    <w:rsid w:val="00AA5C0D"/>
    <w:rsid w:val="00AA7338"/>
    <w:rsid w:val="00AC1EE8"/>
    <w:rsid w:val="00AC493E"/>
    <w:rsid w:val="00B037BA"/>
    <w:rsid w:val="00B17ED9"/>
    <w:rsid w:val="00B82FFA"/>
    <w:rsid w:val="00B95A57"/>
    <w:rsid w:val="00BA3A3B"/>
    <w:rsid w:val="00BD2126"/>
    <w:rsid w:val="00BE3251"/>
    <w:rsid w:val="00BE7C64"/>
    <w:rsid w:val="00BF7E51"/>
    <w:rsid w:val="00C062ED"/>
    <w:rsid w:val="00C31721"/>
    <w:rsid w:val="00C365C3"/>
    <w:rsid w:val="00C4132C"/>
    <w:rsid w:val="00C42A8F"/>
    <w:rsid w:val="00C544DE"/>
    <w:rsid w:val="00C91C93"/>
    <w:rsid w:val="00CD476D"/>
    <w:rsid w:val="00CF68DE"/>
    <w:rsid w:val="00D0302B"/>
    <w:rsid w:val="00D1455E"/>
    <w:rsid w:val="00D4292B"/>
    <w:rsid w:val="00D50D60"/>
    <w:rsid w:val="00D96C64"/>
    <w:rsid w:val="00DB5FFC"/>
    <w:rsid w:val="00DD67E9"/>
    <w:rsid w:val="00DE7879"/>
    <w:rsid w:val="00DF0B08"/>
    <w:rsid w:val="00DF188F"/>
    <w:rsid w:val="00DF1D36"/>
    <w:rsid w:val="00E01E1F"/>
    <w:rsid w:val="00E11AE5"/>
    <w:rsid w:val="00E310D2"/>
    <w:rsid w:val="00E524FF"/>
    <w:rsid w:val="00E90653"/>
    <w:rsid w:val="00EA3DDA"/>
    <w:rsid w:val="00EB3553"/>
    <w:rsid w:val="00EC21E7"/>
    <w:rsid w:val="00ED46EA"/>
    <w:rsid w:val="00EE11A8"/>
    <w:rsid w:val="00EF1ACD"/>
    <w:rsid w:val="00EF1BA9"/>
    <w:rsid w:val="00F04268"/>
    <w:rsid w:val="00F06341"/>
    <w:rsid w:val="00F06D3A"/>
    <w:rsid w:val="00F20013"/>
    <w:rsid w:val="00F25BF4"/>
    <w:rsid w:val="00F551E2"/>
    <w:rsid w:val="00F7115F"/>
    <w:rsid w:val="00F861D6"/>
    <w:rsid w:val="00FC47F3"/>
    <w:rsid w:val="0A1664B6"/>
    <w:rsid w:val="505279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6CEF9-AF4E-4712-AF25-E26EF76DE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89</Words>
  <Characters>1079</Characters>
  <Lines>8</Lines>
  <Paragraphs>2</Paragraphs>
  <TotalTime>3</TotalTime>
  <ScaleCrop>false</ScaleCrop>
  <LinksUpToDate>false</LinksUpToDate>
  <CharactersWithSpaces>12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6:16:00Z</dcterms:created>
  <dc:creator>袁辉</dc:creator>
  <cp:lastModifiedBy>lhf</cp:lastModifiedBy>
  <cp:lastPrinted>2021-11-02T05:23:00Z</cp:lastPrinted>
  <dcterms:modified xsi:type="dcterms:W3CDTF">2021-11-10T01:1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03DF9634FB46B58D62B9128BDC6F5C</vt:lpwstr>
  </property>
</Properties>
</file>